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63" w:rsidRPr="00563E9E" w:rsidRDefault="001A3263" w:rsidP="001A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3E9E">
        <w:rPr>
          <w:rFonts w:ascii="Times New Roman" w:hAnsi="Times New Roman" w:cs="Times New Roman"/>
          <w:bCs/>
        </w:rPr>
        <w:t xml:space="preserve">Załącznik nr 1 do Zarządzenia Nr </w:t>
      </w:r>
      <w:r w:rsidR="009F475A">
        <w:rPr>
          <w:rFonts w:ascii="Times New Roman" w:hAnsi="Times New Roman" w:cs="Times New Roman"/>
          <w:bCs/>
        </w:rPr>
        <w:t>17/2023</w:t>
      </w:r>
      <w:r w:rsidR="00FD15D5" w:rsidRPr="00563E9E">
        <w:rPr>
          <w:rFonts w:ascii="Times New Roman" w:hAnsi="Times New Roman" w:cs="Times New Roman"/>
          <w:bCs/>
        </w:rPr>
        <w:t>/2024</w:t>
      </w:r>
    </w:p>
    <w:p w:rsidR="001A3263" w:rsidRPr="00563E9E" w:rsidRDefault="001A3263" w:rsidP="009F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3E9E">
        <w:rPr>
          <w:rFonts w:ascii="Times New Roman" w:hAnsi="Times New Roman" w:cs="Times New Roman"/>
          <w:bCs/>
        </w:rPr>
        <w:t>Dyrektora Publiczne</w:t>
      </w:r>
      <w:r w:rsidR="009F475A">
        <w:rPr>
          <w:rFonts w:ascii="Times New Roman" w:hAnsi="Times New Roman" w:cs="Times New Roman"/>
          <w:bCs/>
        </w:rPr>
        <w:t>go Przedszkola w Przytyku</w:t>
      </w:r>
    </w:p>
    <w:p w:rsidR="001A3263" w:rsidRPr="00563E9E" w:rsidRDefault="001A3263" w:rsidP="001A3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63E9E">
        <w:rPr>
          <w:rFonts w:ascii="Times New Roman" w:hAnsi="Times New Roman" w:cs="Times New Roman"/>
          <w:bCs/>
        </w:rPr>
        <w:t xml:space="preserve">z dnia </w:t>
      </w:r>
      <w:r w:rsidR="009F475A">
        <w:rPr>
          <w:rFonts w:ascii="Times New Roman" w:hAnsi="Times New Roman" w:cs="Times New Roman"/>
          <w:bCs/>
        </w:rPr>
        <w:t>01</w:t>
      </w:r>
      <w:r w:rsidRPr="00563E9E">
        <w:rPr>
          <w:rFonts w:ascii="Times New Roman" w:hAnsi="Times New Roman" w:cs="Times New Roman"/>
          <w:bCs/>
        </w:rPr>
        <w:t>.02.2024</w:t>
      </w:r>
      <w:r w:rsidR="00563E9E">
        <w:rPr>
          <w:rFonts w:ascii="Times New Roman" w:hAnsi="Times New Roman" w:cs="Times New Roman"/>
          <w:bCs/>
        </w:rPr>
        <w:t xml:space="preserve"> </w:t>
      </w:r>
      <w:r w:rsidRPr="00563E9E">
        <w:rPr>
          <w:rFonts w:ascii="Times New Roman" w:hAnsi="Times New Roman" w:cs="Times New Roman"/>
          <w:bCs/>
        </w:rPr>
        <w:t>r.</w:t>
      </w:r>
    </w:p>
    <w:p w:rsidR="001A3263" w:rsidRPr="00563E9E" w:rsidRDefault="001A3263" w:rsidP="001A326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</w:p>
    <w:p w:rsidR="009F475A" w:rsidRDefault="001A3263" w:rsidP="00563E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40"/>
        </w:rPr>
      </w:pPr>
      <w:r w:rsidRPr="00563E9E">
        <w:rPr>
          <w:rFonts w:ascii="Arial" w:hAnsi="Arial" w:cs="Arial"/>
          <w:b/>
          <w:bCs/>
          <w:sz w:val="32"/>
          <w:szCs w:val="40"/>
        </w:rPr>
        <w:t>Regulamin rekrutacji dzie</w:t>
      </w:r>
      <w:r w:rsidR="00563E9E" w:rsidRPr="00563E9E">
        <w:rPr>
          <w:rFonts w:ascii="Arial" w:hAnsi="Arial" w:cs="Arial"/>
          <w:b/>
          <w:bCs/>
          <w:sz w:val="32"/>
          <w:szCs w:val="40"/>
        </w:rPr>
        <w:t xml:space="preserve">ci </w:t>
      </w:r>
    </w:p>
    <w:p w:rsidR="001A3263" w:rsidRPr="00563E9E" w:rsidRDefault="009F475A" w:rsidP="00563E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do Publicznego Przedszkola w Przytyku</w:t>
      </w:r>
      <w:r w:rsidR="001A3263" w:rsidRPr="00563E9E">
        <w:rPr>
          <w:rFonts w:ascii="Arial" w:hAnsi="Arial" w:cs="Arial"/>
          <w:b/>
          <w:bCs/>
          <w:sz w:val="32"/>
          <w:szCs w:val="40"/>
        </w:rPr>
        <w:br/>
        <w:t>na rok szkolny 2024/2025</w:t>
      </w:r>
    </w:p>
    <w:p w:rsidR="001A3263" w:rsidRPr="00563E9E" w:rsidRDefault="001A3263" w:rsidP="001A3263">
      <w:pPr>
        <w:tabs>
          <w:tab w:val="left" w:pos="219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E9E">
        <w:rPr>
          <w:rFonts w:ascii="Times New Roman" w:hAnsi="Times New Roman" w:cs="Times New Roman"/>
          <w:b/>
          <w:bCs/>
          <w:sz w:val="24"/>
          <w:szCs w:val="24"/>
        </w:rPr>
        <w:t xml:space="preserve">Podstawa prawna: </w:t>
      </w:r>
    </w:p>
    <w:p w:rsidR="001A3263" w:rsidRPr="00563E9E" w:rsidRDefault="001A3263" w:rsidP="009679D9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Ustawa z dnia z dnia 14 grudnia 2016 r. - Prawo oświatowe (</w:t>
      </w:r>
      <w:r w:rsidR="009679D9" w:rsidRPr="009679D9">
        <w:rPr>
          <w:rFonts w:ascii="Times New Roman" w:hAnsi="Times New Roman" w:cs="Times New Roman"/>
          <w:sz w:val="24"/>
          <w:szCs w:val="24"/>
        </w:rPr>
        <w:t>Dz. U. z 2023 r., poz. 900 ze zm.)</w:t>
      </w:r>
      <w:r w:rsidRPr="00563E9E">
        <w:rPr>
          <w:rFonts w:ascii="Times New Roman" w:hAnsi="Times New Roman" w:cs="Times New Roman"/>
          <w:sz w:val="24"/>
          <w:szCs w:val="24"/>
        </w:rPr>
        <w:t>.</w:t>
      </w:r>
    </w:p>
    <w:p w:rsidR="001A3263" w:rsidRPr="00563E9E" w:rsidRDefault="001A3263" w:rsidP="001A326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Rozporządzenie Ministra Edukacji Narodowej z dnia 18 listopada 2022 r. w sprawie przeprowadzania postępowania rekrutacyjnego oraz postępowania uzupełniającego do publicznych przedszkoli, szkół, placówek i centrów. (Dz. U. 2022 poz. 2431).</w:t>
      </w:r>
    </w:p>
    <w:p w:rsidR="001A3263" w:rsidRPr="00563E9E" w:rsidRDefault="001A3263" w:rsidP="001A326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Uchwała Rady Gminy Nr: XXX.201.2017 z dnia 29 marca 2017 r. w sprawie określenia kryteriów na drugim etapie postępowania rekrutacyjnego do przedszkoli i oddziałów przedszkolnych prowadzonych przez Gminę Przytyk oraz określenia dokumentów niezbędnych do potwierdzenia tych kryteriów, częściowo zmieniona Uchwałą Rady Gminy Nr: XII.114.2020 z dnia 23 stycznia 2020 r.</w:t>
      </w:r>
    </w:p>
    <w:p w:rsidR="001A3263" w:rsidRDefault="001A3263" w:rsidP="001A326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Zarządzenie Nr 1</w:t>
      </w:r>
      <w:r w:rsidR="005F3D6E" w:rsidRPr="00563E9E">
        <w:rPr>
          <w:rFonts w:ascii="Times New Roman" w:hAnsi="Times New Roman" w:cs="Times New Roman"/>
          <w:sz w:val="24"/>
          <w:szCs w:val="24"/>
        </w:rPr>
        <w:t>0</w:t>
      </w:r>
      <w:r w:rsidRPr="00563E9E">
        <w:rPr>
          <w:rFonts w:ascii="Times New Roman" w:hAnsi="Times New Roman" w:cs="Times New Roman"/>
          <w:sz w:val="24"/>
          <w:szCs w:val="24"/>
        </w:rPr>
        <w:t>.202</w:t>
      </w:r>
      <w:r w:rsidR="005F3D6E" w:rsidRPr="00563E9E">
        <w:rPr>
          <w:rFonts w:ascii="Times New Roman" w:hAnsi="Times New Roman" w:cs="Times New Roman"/>
          <w:sz w:val="24"/>
          <w:szCs w:val="24"/>
        </w:rPr>
        <w:t>4</w:t>
      </w:r>
      <w:r w:rsidRPr="00563E9E">
        <w:rPr>
          <w:rFonts w:ascii="Times New Roman" w:hAnsi="Times New Roman" w:cs="Times New Roman"/>
          <w:sz w:val="24"/>
          <w:szCs w:val="24"/>
        </w:rPr>
        <w:t xml:space="preserve"> </w:t>
      </w:r>
      <w:r w:rsidR="00741268">
        <w:rPr>
          <w:rFonts w:ascii="Times New Roman" w:hAnsi="Times New Roman" w:cs="Times New Roman"/>
          <w:sz w:val="24"/>
          <w:szCs w:val="24"/>
        </w:rPr>
        <w:t>Burmistrza Miasta i</w:t>
      </w:r>
      <w:r w:rsidRPr="00563E9E">
        <w:rPr>
          <w:rFonts w:ascii="Times New Roman" w:hAnsi="Times New Roman" w:cs="Times New Roman"/>
          <w:sz w:val="24"/>
          <w:szCs w:val="24"/>
        </w:rPr>
        <w:t xml:space="preserve"> Gminy Przytyk z dnia 2</w:t>
      </w:r>
      <w:r w:rsidR="005F3D6E" w:rsidRPr="00563E9E">
        <w:rPr>
          <w:rFonts w:ascii="Times New Roman" w:hAnsi="Times New Roman" w:cs="Times New Roman"/>
          <w:sz w:val="24"/>
          <w:szCs w:val="24"/>
        </w:rPr>
        <w:t>9</w:t>
      </w:r>
      <w:r w:rsidRPr="00563E9E">
        <w:rPr>
          <w:rFonts w:ascii="Times New Roman" w:hAnsi="Times New Roman" w:cs="Times New Roman"/>
          <w:sz w:val="24"/>
          <w:szCs w:val="24"/>
        </w:rPr>
        <w:t xml:space="preserve"> stycznia 202</w:t>
      </w:r>
      <w:r w:rsidR="005F3D6E" w:rsidRPr="00563E9E">
        <w:rPr>
          <w:rFonts w:ascii="Times New Roman" w:hAnsi="Times New Roman" w:cs="Times New Roman"/>
          <w:sz w:val="24"/>
          <w:szCs w:val="24"/>
        </w:rPr>
        <w:t>4</w:t>
      </w:r>
      <w:r w:rsidR="00741268">
        <w:rPr>
          <w:rFonts w:ascii="Times New Roman" w:hAnsi="Times New Roman" w:cs="Times New Roman"/>
          <w:sz w:val="24"/>
          <w:szCs w:val="24"/>
        </w:rPr>
        <w:t xml:space="preserve"> r. w </w:t>
      </w:r>
      <w:bookmarkStart w:id="0" w:name="_GoBack"/>
      <w:bookmarkEnd w:id="0"/>
      <w:r w:rsidRPr="00563E9E">
        <w:rPr>
          <w:rFonts w:ascii="Times New Roman" w:hAnsi="Times New Roman" w:cs="Times New Roman"/>
          <w:sz w:val="24"/>
          <w:szCs w:val="24"/>
        </w:rPr>
        <w:t>sprawie ustalenia harmonogramu oraz szczegółowych terminów dokonywania czynności w postępowaniu rekrutacyjnym oraz w postępowaniu uzupełniającym w przedszkolu i oddziałach przedszkolnych w szkołach podstawowych prowadzonych przez Gminę Przytyk w roku szkolnym 202</w:t>
      </w:r>
      <w:r w:rsidR="005F3D6E" w:rsidRPr="00563E9E">
        <w:rPr>
          <w:rFonts w:ascii="Times New Roman" w:hAnsi="Times New Roman" w:cs="Times New Roman"/>
          <w:sz w:val="24"/>
          <w:szCs w:val="24"/>
        </w:rPr>
        <w:t>4</w:t>
      </w:r>
      <w:r w:rsidRPr="00563E9E">
        <w:rPr>
          <w:rFonts w:ascii="Times New Roman" w:hAnsi="Times New Roman" w:cs="Times New Roman"/>
          <w:sz w:val="24"/>
          <w:szCs w:val="24"/>
        </w:rPr>
        <w:t>/202</w:t>
      </w:r>
      <w:r w:rsidR="005F3D6E" w:rsidRPr="00563E9E">
        <w:rPr>
          <w:rFonts w:ascii="Times New Roman" w:hAnsi="Times New Roman" w:cs="Times New Roman"/>
          <w:sz w:val="24"/>
          <w:szCs w:val="24"/>
        </w:rPr>
        <w:t>5</w:t>
      </w:r>
      <w:r w:rsidRPr="00563E9E">
        <w:rPr>
          <w:rFonts w:ascii="Times New Roman" w:hAnsi="Times New Roman" w:cs="Times New Roman"/>
          <w:sz w:val="24"/>
          <w:szCs w:val="24"/>
        </w:rPr>
        <w:t>.</w:t>
      </w:r>
    </w:p>
    <w:p w:rsidR="009F475A" w:rsidRDefault="009F475A" w:rsidP="009F475A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75A" w:rsidRDefault="009F475A" w:rsidP="009F475A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9F475A" w:rsidRPr="009F475A" w:rsidRDefault="009F475A" w:rsidP="009F475A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k postępowania rekrutacyjnego</w:t>
      </w:r>
    </w:p>
    <w:p w:rsidR="001A3263" w:rsidRDefault="001A3263" w:rsidP="0096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E9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CB3FC2" w:rsidRPr="00563E9E" w:rsidRDefault="00CB3FC2" w:rsidP="00CB3F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Rekrutacja dzieci do oddziału przedszkolnego obejmuje następujące etapy:</w:t>
      </w:r>
    </w:p>
    <w:p w:rsidR="00CB3FC2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rekrutacji do Publicznego Przedszkola w Przytyku</w:t>
      </w:r>
    </w:p>
    <w:p w:rsidR="00CB3FC2" w:rsidRPr="00563E9E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 xml:space="preserve">Złożenie deklaracji </w:t>
      </w:r>
      <w:r>
        <w:rPr>
          <w:rFonts w:ascii="Times New Roman" w:hAnsi="Times New Roman" w:cs="Times New Roman"/>
          <w:sz w:val="24"/>
          <w:szCs w:val="24"/>
        </w:rPr>
        <w:t xml:space="preserve"> o kontynuowaniu</w:t>
      </w:r>
      <w:r w:rsidRPr="00563E9E">
        <w:rPr>
          <w:rFonts w:ascii="Times New Roman" w:hAnsi="Times New Roman" w:cs="Times New Roman"/>
          <w:sz w:val="24"/>
          <w:szCs w:val="24"/>
        </w:rPr>
        <w:t xml:space="preserve"> wychowania przedszkolnego.</w:t>
      </w:r>
    </w:p>
    <w:p w:rsidR="00CB3FC2" w:rsidRPr="00563E9E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owanie </w:t>
      </w:r>
      <w:r w:rsidRPr="00563E9E">
        <w:rPr>
          <w:rFonts w:ascii="Times New Roman" w:hAnsi="Times New Roman" w:cs="Times New Roman"/>
          <w:sz w:val="24"/>
          <w:szCs w:val="24"/>
        </w:rPr>
        <w:t xml:space="preserve"> wniosków o przyjęcie do</w:t>
      </w:r>
      <w:r>
        <w:rPr>
          <w:rFonts w:ascii="Times New Roman" w:hAnsi="Times New Roman" w:cs="Times New Roman"/>
          <w:sz w:val="24"/>
          <w:szCs w:val="24"/>
        </w:rPr>
        <w:t xml:space="preserve"> Publicznego Przedszkola w Przytyku na rok szkolny 2024/2025</w:t>
      </w:r>
      <w:r w:rsidRPr="00563E9E">
        <w:rPr>
          <w:rFonts w:ascii="Times New Roman" w:hAnsi="Times New Roman" w:cs="Times New Roman"/>
          <w:sz w:val="24"/>
          <w:szCs w:val="24"/>
        </w:rPr>
        <w:t>.</w:t>
      </w:r>
    </w:p>
    <w:p w:rsidR="00CB3FC2" w:rsidRPr="00563E9E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Ustalenie składu, terminu</w:t>
      </w:r>
      <w:r>
        <w:rPr>
          <w:rFonts w:ascii="Times New Roman" w:hAnsi="Times New Roman" w:cs="Times New Roman"/>
          <w:sz w:val="24"/>
          <w:szCs w:val="24"/>
        </w:rPr>
        <w:t xml:space="preserve"> i miejsca  posiedzenia K</w:t>
      </w:r>
      <w:r w:rsidRPr="00563E9E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63E9E">
        <w:rPr>
          <w:rFonts w:ascii="Times New Roman" w:hAnsi="Times New Roman" w:cs="Times New Roman"/>
          <w:sz w:val="24"/>
          <w:szCs w:val="24"/>
        </w:rPr>
        <w:t>ekrutacyjnej.</w:t>
      </w:r>
    </w:p>
    <w:p w:rsidR="00CB3FC2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Weryfikacja złożonych wniosków przez komisję rekrutacyjną.</w:t>
      </w:r>
    </w:p>
    <w:p w:rsidR="00CB3FC2" w:rsidRPr="00563E9E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anie do publicznej wiadomości listy dzieci zakwalifikowanych i niezakwalifikowanych do Publicznego Przedszkola w Przytyku na rok szkolny 2024/2025</w:t>
      </w:r>
    </w:p>
    <w:p w:rsidR="00CB3FC2" w:rsidRPr="00563E9E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 xml:space="preserve">Podanie do publicznej wiadomości </w:t>
      </w:r>
      <w:r>
        <w:rPr>
          <w:rFonts w:ascii="Times New Roman" w:hAnsi="Times New Roman" w:cs="Times New Roman"/>
          <w:sz w:val="24"/>
          <w:szCs w:val="24"/>
        </w:rPr>
        <w:t xml:space="preserve">listy </w:t>
      </w:r>
      <w:r w:rsidRPr="00563E9E">
        <w:rPr>
          <w:rFonts w:ascii="Times New Roman" w:hAnsi="Times New Roman" w:cs="Times New Roman"/>
          <w:sz w:val="24"/>
          <w:szCs w:val="24"/>
        </w:rPr>
        <w:t>przyjętych i nieprzyjętych dzieci do</w:t>
      </w:r>
      <w:r>
        <w:rPr>
          <w:rFonts w:ascii="Times New Roman" w:hAnsi="Times New Roman" w:cs="Times New Roman"/>
          <w:sz w:val="24"/>
          <w:szCs w:val="24"/>
        </w:rPr>
        <w:t xml:space="preserve"> Publicznego Przedszkola w Przytyku na rok szkolny 2024/2025</w:t>
      </w:r>
      <w:r w:rsidRPr="00563E9E">
        <w:rPr>
          <w:rFonts w:ascii="Times New Roman" w:hAnsi="Times New Roman" w:cs="Times New Roman"/>
          <w:sz w:val="24"/>
          <w:szCs w:val="24"/>
        </w:rPr>
        <w:t>.</w:t>
      </w:r>
    </w:p>
    <w:p w:rsidR="00CB3FC2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Rozpatrywanie ewentualnych odwołań rodzi</w:t>
      </w:r>
      <w:r>
        <w:rPr>
          <w:rFonts w:ascii="Times New Roman" w:hAnsi="Times New Roman" w:cs="Times New Roman"/>
          <w:sz w:val="24"/>
          <w:szCs w:val="24"/>
        </w:rPr>
        <w:t>ców od decyzji Komisji R</w:t>
      </w:r>
      <w:r w:rsidRPr="00563E9E">
        <w:rPr>
          <w:rFonts w:ascii="Times New Roman" w:hAnsi="Times New Roman" w:cs="Times New Roman"/>
          <w:sz w:val="24"/>
          <w:szCs w:val="24"/>
        </w:rPr>
        <w:t>ekrutacyjnej.</w:t>
      </w:r>
    </w:p>
    <w:p w:rsidR="00CB3FC2" w:rsidRPr="00563E9E" w:rsidRDefault="00CB3FC2" w:rsidP="00CB3FC2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114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rodzicom informacji o świadczonych usługach przez przedszkole</w:t>
      </w:r>
    </w:p>
    <w:p w:rsidR="00CB3FC2" w:rsidRPr="00563E9E" w:rsidRDefault="00CB3FC2" w:rsidP="00CB3F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przeprowadza </w:t>
      </w:r>
      <w:r w:rsidRPr="00563E9E">
        <w:rPr>
          <w:rFonts w:ascii="Times New Roman" w:hAnsi="Times New Roman" w:cs="Times New Roman"/>
          <w:sz w:val="24"/>
          <w:szCs w:val="24"/>
        </w:rPr>
        <w:t xml:space="preserve"> rekrutację </w:t>
      </w:r>
      <w:r>
        <w:rPr>
          <w:rFonts w:ascii="Times New Roman" w:hAnsi="Times New Roman" w:cs="Times New Roman"/>
          <w:sz w:val="24"/>
          <w:szCs w:val="24"/>
        </w:rPr>
        <w:t>w oparciu o  zasadę</w:t>
      </w:r>
      <w:r w:rsidRPr="00563E9E">
        <w:rPr>
          <w:rFonts w:ascii="Times New Roman" w:hAnsi="Times New Roman" w:cs="Times New Roman"/>
          <w:sz w:val="24"/>
          <w:szCs w:val="24"/>
        </w:rPr>
        <w:t xml:space="preserve"> pełnej dostępności, ogłaszając rekrutację w następujących formach:</w:t>
      </w:r>
    </w:p>
    <w:p w:rsidR="00CB3FC2" w:rsidRPr="00563E9E" w:rsidRDefault="00CB3FC2" w:rsidP="00CB3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na tablicy ogłoszeń dla rodziców,</w:t>
      </w:r>
    </w:p>
    <w:p w:rsidR="00CB3FC2" w:rsidRPr="00563E9E" w:rsidRDefault="00CB3FC2" w:rsidP="00CB3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internetowej Publicznego Przedszkola w Przytyku</w:t>
      </w:r>
      <w:r w:rsidRPr="00563E9E">
        <w:rPr>
          <w:rFonts w:ascii="Times New Roman" w:hAnsi="Times New Roman" w:cs="Times New Roman"/>
          <w:sz w:val="24"/>
          <w:szCs w:val="24"/>
        </w:rPr>
        <w:t>.</w:t>
      </w:r>
    </w:p>
    <w:p w:rsidR="00CB3FC2" w:rsidRDefault="00CB3FC2" w:rsidP="00CB3F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Ogłoszenie zawiera harmonogram oraz szczegółowe terminy dokonywania czynności w postępowaniu rekrutacyjnym w przedszkolu i oddziałach przedszkolnych w szkołach podstawowych prowadzonych przez Gminę Przytyk.</w:t>
      </w:r>
    </w:p>
    <w:p w:rsidR="00CB3FC2" w:rsidRDefault="00CB3FC2" w:rsidP="00CB3F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rekrutacji jest dostępny dla rodziców na stronie internetowej Publicznego Przedszkola w Przytyku</w:t>
      </w:r>
    </w:p>
    <w:p w:rsidR="00CB3FC2" w:rsidRDefault="00CB3FC2" w:rsidP="00CB3F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Rekrutacyjnej nie mogą wchodzić Dyrektor Przedszkola oraz osoba, której dziecko uczestniczy w postępowaniu rekrutacyjnym przeprowadzanym w Przedszkolu</w:t>
      </w:r>
    </w:p>
    <w:p w:rsidR="00CB3FC2" w:rsidRPr="00563E9E" w:rsidRDefault="00CB3FC2" w:rsidP="00CB3FC2">
      <w:pPr>
        <w:pStyle w:val="Akapitzlist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B3FC2" w:rsidRDefault="00CB3FC2" w:rsidP="0096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:rsidR="00CB3FC2" w:rsidRDefault="00CB3FC2" w:rsidP="0096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rekrutacyjnego</w:t>
      </w:r>
    </w:p>
    <w:p w:rsidR="00CB3FC2" w:rsidRDefault="00CB3FC2" w:rsidP="00967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C2" w:rsidRPr="00563E9E" w:rsidRDefault="00CB3FC2" w:rsidP="00CB3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E9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CB3FC2" w:rsidRDefault="00CB3FC2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Do przedszkola na rok szkolny 2024/2025 przyjmowane są dzieci urodzone w latach </w:t>
      </w:r>
      <w:r w:rsidR="00587CE4">
        <w:rPr>
          <w:rFonts w:ascii="Times New Roman" w:hAnsi="Times New Roman" w:cs="Times New Roman"/>
          <w:bCs/>
          <w:sz w:val="24"/>
          <w:szCs w:val="24"/>
        </w:rPr>
        <w:t>2021, 2020,2019,2018.</w:t>
      </w: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Do przedszkola w uzasadnionych przypadkach i w miarę wolnych miejsc w placówce, mogą uczęszczać dzieci, które ukończyły 2,5 roku(rocznik 2022) oraz dzieci spoza terenu gminy Przytyk. Rodzice tych dzieci mogą starać się o zapisanie ich do przedszkola po zakończeniu rekrutacji uzupełniającej tj. po 1 września br.</w:t>
      </w: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CE4" w:rsidRDefault="00FD2CBA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Dzieci urodzone w 201</w:t>
      </w:r>
      <w:r w:rsidR="00587CE4">
        <w:rPr>
          <w:rFonts w:ascii="Times New Roman" w:hAnsi="Times New Roman" w:cs="Times New Roman"/>
          <w:bCs/>
          <w:sz w:val="24"/>
          <w:szCs w:val="24"/>
        </w:rPr>
        <w:t>8 r. mają obowiązek odbyć roczne przygotowanie przedszkolne</w:t>
      </w: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Postępowanie rekrutacyjne do Publicznego Przedszkola w Przytyku odbywa się raz do roku. Postępowanie uzupełniające przeprowadza się jeżeli po zakończeniu postępowania rekrutacyjnego przedszkole nadal dysponuje wolnymi miejscami</w:t>
      </w: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W  przypadku zwolnienia się miejsca w trakcie roku szkolnego, Dyrektor przedszkola przyjmuje dzieci wg zgłoszenia rodzica</w:t>
      </w: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Rodzice dzieci, które nie chodziły do przedszkola zapisują dziecko na rok szkolny 2024/2025 od 1 września 2024 do 31 sierpnia 2025</w:t>
      </w: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zieci, które uczęszczały do Publicznego Przedszkola w Przytyku najpóźniej 7 d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zeddat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zpoczęcia rekrutacji składają  deklarację o kontynuowaniu wychowania przedszkolnego w Publicznym Przedszkolu w Przytyku</w:t>
      </w: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7CE4" w:rsidRDefault="00587CE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D26A34">
        <w:rPr>
          <w:rFonts w:ascii="Times New Roman" w:hAnsi="Times New Roman" w:cs="Times New Roman"/>
          <w:bCs/>
          <w:sz w:val="24"/>
          <w:szCs w:val="24"/>
        </w:rPr>
        <w:t xml:space="preserve"> Dane osobowe dzieci zgromadzone w celach postępowania rekrutacyjnego oraz dokumentacja postępowania rekrutacyjnego są przechowywane nie dłużej niż do końca okresu, w którym dziecko korzysta z wychowania przedszkolnego w Publicznym Przedszkolu w Przytyku</w:t>
      </w:r>
    </w:p>
    <w:p w:rsidR="00D26A34" w:rsidRDefault="00D26A3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A34" w:rsidRDefault="00D26A3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 Dane dzieci nieprzyjętych zgromadzone w celach postępowania rekrutacyjnego są przechowywane w przedszkolu przez okres roku, chyba, że na rozstrzygnięcie dyrektora przedszkola została wniesiona skarga do sądu administracyjnego i postępowanie nie zostało zakończone prawomocnym wyrokiem</w:t>
      </w:r>
    </w:p>
    <w:p w:rsidR="00D26A34" w:rsidRDefault="00D26A3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A34" w:rsidRDefault="00D26A34" w:rsidP="00CB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A34" w:rsidRDefault="00D26A34" w:rsidP="00D2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A34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:rsidR="00D26A34" w:rsidRPr="00D26A34" w:rsidRDefault="00D26A34" w:rsidP="00D2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6A34" w:rsidRDefault="00D26A34" w:rsidP="00D2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A34">
        <w:rPr>
          <w:rFonts w:ascii="Times New Roman" w:hAnsi="Times New Roman" w:cs="Times New Roman"/>
          <w:b/>
          <w:bCs/>
          <w:sz w:val="24"/>
          <w:szCs w:val="24"/>
        </w:rPr>
        <w:t>Harmonogram rekrutacji</w:t>
      </w:r>
    </w:p>
    <w:p w:rsidR="00E46DE3" w:rsidRDefault="00E46DE3" w:rsidP="00D2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6A34" w:rsidRDefault="00E46DE3" w:rsidP="00D2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D26A34" w:rsidRDefault="00D26A34" w:rsidP="00D2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ostępowaniu rekrutacyjnym i postępowaniu uzupełniającym na rok szkolny 2024/2025 do Publicznego Przedszkola w Przytyku określa się następujące terminy</w:t>
      </w:r>
    </w:p>
    <w:p w:rsidR="00D26A34" w:rsidRDefault="00D26A34" w:rsidP="00D2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A34" w:rsidRDefault="00D26A34" w:rsidP="00D2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Podanie do publicznej wiadomości, poprzez umieszczenie na stronie internetowej www.przedszkoleprzytyk.pl, na tablicach ogłoszeń w przedszkolu harmonogramu rekrutacji na rok szkolny 2024/2025</w:t>
      </w:r>
    </w:p>
    <w:p w:rsidR="00B27968" w:rsidRDefault="00B27968" w:rsidP="00D26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968" w:rsidRDefault="00D26A34" w:rsidP="00B2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 </w:t>
      </w:r>
      <w:r w:rsidR="00E66CF9">
        <w:rPr>
          <w:rFonts w:ascii="Times New Roman" w:hAnsi="Times New Roman" w:cs="Times New Roman"/>
          <w:bCs/>
          <w:sz w:val="24"/>
          <w:szCs w:val="24"/>
        </w:rPr>
        <w:t>Podanie do publicznej wiadomości poprzez umieszczenie na stronie internetowej Urzędu Miasta i Gminy Przytyk, na stronie internetowej www.przedszkoleprzytyk.pl</w:t>
      </w:r>
      <w:r w:rsidR="00EC644C">
        <w:rPr>
          <w:rFonts w:ascii="Times New Roman" w:hAnsi="Times New Roman" w:cs="Times New Roman"/>
          <w:bCs/>
          <w:sz w:val="24"/>
          <w:szCs w:val="24"/>
        </w:rPr>
        <w:t>, na tablicach informacyjnych dla rodziców w przedszkolu kryteriów branych pod uwagę podczas przeprowadzania pierwszego i drugiego etapu postępowania rekrutacyjnego oraz dokumentów niezbędnych do potwierdzenia tych kryteriów a także liczby punktów możliwych do uzyskania za poszczególne kryteria</w:t>
      </w:r>
    </w:p>
    <w:p w:rsidR="00B27968" w:rsidRDefault="00B27968" w:rsidP="00B2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968" w:rsidRDefault="00B27968" w:rsidP="00B2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968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B27968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 wychowaniem przedszkolnym może być objęte dziecko powyżej 6 lat, nie dłużej jednak niż do końca roku szkolnego w roku kalendarzowym, w którym dziecko kończy 9 lat. </w:t>
      </w:r>
      <w:r w:rsidRPr="00B27968">
        <w:rPr>
          <w:rFonts w:ascii="Times New Roman" w:hAnsi="Times New Roman" w:cs="Times New Roman"/>
          <w:color w:val="000000"/>
          <w:sz w:val="24"/>
          <w:szCs w:val="24"/>
        </w:rPr>
        <w:t>Obowiązek szkolny tych dzieci może być odroczony do końca roku szkolnego w tym roku kalendarzowym, w którym dziecko kończy 9 lat.</w:t>
      </w:r>
    </w:p>
    <w:p w:rsidR="00B27968" w:rsidRDefault="00B27968" w:rsidP="00B2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7968" w:rsidRDefault="00B27968" w:rsidP="00B2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Maksymalna l</w:t>
      </w:r>
      <w:r w:rsidRPr="00563E9E">
        <w:rPr>
          <w:rFonts w:ascii="Times New Roman" w:hAnsi="Times New Roman" w:cs="Times New Roman"/>
          <w:sz w:val="24"/>
          <w:szCs w:val="24"/>
        </w:rPr>
        <w:t>iczebność oddziału wynosi 25 dzieci.</w:t>
      </w:r>
    </w:p>
    <w:p w:rsidR="00B27968" w:rsidRDefault="00B27968" w:rsidP="00B27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13" w:rsidRDefault="00B27968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563E9E">
        <w:rPr>
          <w:rFonts w:ascii="Times New Roman" w:hAnsi="Times New Roman" w:cs="Times New Roman"/>
          <w:sz w:val="24"/>
          <w:szCs w:val="24"/>
        </w:rPr>
        <w:t>Rodzice dzieci, które uczęszczały do</w:t>
      </w:r>
      <w:r w:rsidR="00127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działów Publicznego Przedszkola w Przytyku </w:t>
      </w:r>
      <w:r w:rsidRPr="00563E9E">
        <w:rPr>
          <w:rFonts w:ascii="Times New Roman" w:hAnsi="Times New Roman" w:cs="Times New Roman"/>
          <w:sz w:val="24"/>
          <w:szCs w:val="24"/>
        </w:rPr>
        <w:t>, składają deklarację o kontynuowaniu wychowania przedszkolnego w oddziałach przedszkolnych w roku szk. 2024/2025 w terminie od dnia 13.03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9E">
        <w:rPr>
          <w:rFonts w:ascii="Times New Roman" w:hAnsi="Times New Roman" w:cs="Times New Roman"/>
          <w:sz w:val="24"/>
          <w:szCs w:val="24"/>
        </w:rPr>
        <w:t>r. od godz. 8.00 do dnia 27.03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E9E">
        <w:rPr>
          <w:rFonts w:ascii="Times New Roman" w:hAnsi="Times New Roman" w:cs="Times New Roman"/>
          <w:sz w:val="24"/>
          <w:szCs w:val="24"/>
        </w:rPr>
        <w:t>r. do godz. 16.00 (Załącznik nr 1).</w:t>
      </w: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127413">
        <w:rPr>
          <w:rFonts w:ascii="Times New Roman" w:hAnsi="Times New Roman" w:cs="Times New Roman"/>
          <w:sz w:val="24"/>
          <w:szCs w:val="24"/>
        </w:rPr>
        <w:t xml:space="preserve">Rodzice dzieci, które nie chodziły do oddziałów </w:t>
      </w:r>
      <w:r>
        <w:rPr>
          <w:rFonts w:ascii="Times New Roman" w:hAnsi="Times New Roman" w:cs="Times New Roman"/>
          <w:sz w:val="24"/>
          <w:szCs w:val="24"/>
        </w:rPr>
        <w:t>Publicznego Przedszkola w Przytyku</w:t>
      </w:r>
      <w:r w:rsidRPr="00127413">
        <w:rPr>
          <w:rFonts w:ascii="Times New Roman" w:hAnsi="Times New Roman" w:cs="Times New Roman"/>
          <w:sz w:val="24"/>
          <w:szCs w:val="24"/>
        </w:rPr>
        <w:t xml:space="preserve">, składają w terminie od dnia 20.03.2024r. od godz. 8.00 do dnia 10.04.2024r. do godz. 16.00 - </w:t>
      </w:r>
      <w:r w:rsidRPr="00127413">
        <w:rPr>
          <w:rFonts w:ascii="Times New Roman" w:hAnsi="Times New Roman" w:cs="Times New Roman"/>
          <w:sz w:val="24"/>
          <w:szCs w:val="24"/>
        </w:rPr>
        <w:lastRenderedPageBreak/>
        <w:t xml:space="preserve">wniosek o przyjęcie do oddziałów przedszkolnych wraz z dokumentami potwierdzającymi spełnianie kryteriów branych pod uwagę w postępowaniu rekrutacyjnym (Załącznik nr 2). </w:t>
      </w: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127413">
        <w:rPr>
          <w:rFonts w:ascii="Times New Roman" w:hAnsi="Times New Roman" w:cs="Times New Roman"/>
          <w:sz w:val="24"/>
          <w:szCs w:val="24"/>
        </w:rPr>
        <w:t>Weryfikacja przez komisję rekrutacyjną wniosków o przyjęcie dziecka do oddziału przedszkolnego i dokumentów potwierdzających spełnianie przez kandydata kry</w:t>
      </w:r>
      <w:r>
        <w:rPr>
          <w:rFonts w:ascii="Times New Roman" w:hAnsi="Times New Roman" w:cs="Times New Roman"/>
          <w:sz w:val="24"/>
          <w:szCs w:val="24"/>
        </w:rPr>
        <w:t>teriów branych pod uwagę w postę</w:t>
      </w:r>
      <w:r w:rsidRPr="00127413">
        <w:rPr>
          <w:rFonts w:ascii="Times New Roman" w:hAnsi="Times New Roman" w:cs="Times New Roman"/>
          <w:sz w:val="24"/>
          <w:szCs w:val="24"/>
        </w:rPr>
        <w:t>powaniu rekrutacyjnym</w:t>
      </w: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127413">
        <w:rPr>
          <w:rFonts w:ascii="Times New Roman" w:hAnsi="Times New Roman" w:cs="Times New Roman"/>
          <w:sz w:val="24"/>
          <w:szCs w:val="24"/>
        </w:rPr>
        <w:t>Podanie do publicznej wiadomości przez komisję rekrutacyjną listy kandydatów zakwalifikowanych i niezakwalifikowanych poprzez umieszczenie w widocznym miejscu w budynku szkoły od dnia 12.04.2024r. od godz. 10.00 do 19.04.2024r. do godz. 16.00</w:t>
      </w: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127413">
        <w:rPr>
          <w:rFonts w:ascii="Times New Roman" w:hAnsi="Times New Roman" w:cs="Times New Roman"/>
          <w:sz w:val="24"/>
          <w:szCs w:val="24"/>
        </w:rPr>
        <w:t xml:space="preserve">Złożenie potwierdzenia woli zapisu dziecka do </w:t>
      </w:r>
      <w:r>
        <w:rPr>
          <w:rFonts w:ascii="Times New Roman" w:hAnsi="Times New Roman" w:cs="Times New Roman"/>
          <w:sz w:val="24"/>
          <w:szCs w:val="24"/>
        </w:rPr>
        <w:t xml:space="preserve">Publicznego Przedszkola w Przytyku </w:t>
      </w:r>
      <w:r w:rsidRPr="00127413">
        <w:rPr>
          <w:rFonts w:ascii="Times New Roman" w:hAnsi="Times New Roman" w:cs="Times New Roman"/>
          <w:sz w:val="24"/>
          <w:szCs w:val="24"/>
        </w:rPr>
        <w:t>od dnia 12.04.2024 r. od godz. 10.00 do 19.04.2024 r. do godz. 16.00 (Załącznik nr 3). W przypadku braku złożenia potwierdzenia woli zapisu, dziecko zostaje skreślone z listy</w:t>
      </w: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127413">
        <w:rPr>
          <w:rFonts w:ascii="Times New Roman" w:hAnsi="Times New Roman" w:cs="Times New Roman"/>
          <w:sz w:val="24"/>
          <w:szCs w:val="24"/>
        </w:rPr>
        <w:t xml:space="preserve">Podanie do publicznej wiadomości przez komisję rekrutacyjną listy kandydatów przyjętych i nieprzyjętych oraz informacji o ewentualnej liczbie wolnych miejsc, poprzez umieszczenie w widocznym miejscu, w budynku szkoły od dnia 22.04.2024 r. od godz. 10.00 do 23.04.2024 r. do godz. 16.00. </w:t>
      </w:r>
    </w:p>
    <w:p w:rsidR="00127413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A2" w:rsidRDefault="0012741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="00B27968" w:rsidRPr="00B27968">
        <w:rPr>
          <w:rFonts w:ascii="Times New Roman" w:hAnsi="Times New Roman" w:cs="Times New Roman"/>
          <w:bCs/>
          <w:sz w:val="24"/>
          <w:szCs w:val="24"/>
        </w:rPr>
        <w:t xml:space="preserve">Informacje, o których mowa w tabeli </w:t>
      </w:r>
      <w:proofErr w:type="spellStart"/>
      <w:r w:rsidR="00B27968" w:rsidRPr="00B27968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="00B27968" w:rsidRPr="00B27968">
        <w:rPr>
          <w:rFonts w:ascii="Times New Roman" w:hAnsi="Times New Roman" w:cs="Times New Roman"/>
          <w:bCs/>
          <w:sz w:val="24"/>
          <w:szCs w:val="24"/>
        </w:rPr>
        <w:t xml:space="preserve"> 3 i 4 w przypadku stanu epidemii i wydania rozporządzenia przez Ministra Edukacji Narodowej mogą być podane do publicznej wiadomości także na stronie internetowej przedszkola</w:t>
      </w:r>
    </w:p>
    <w:p w:rsidR="00E46DE3" w:rsidRDefault="00E46DE3" w:rsidP="00127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968" w:rsidRPr="00127413" w:rsidRDefault="00127413" w:rsidP="00127413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413">
        <w:rPr>
          <w:rFonts w:ascii="Times New Roman" w:hAnsi="Times New Roman" w:cs="Times New Roman"/>
          <w:b/>
          <w:bCs/>
          <w:sz w:val="24"/>
          <w:szCs w:val="24"/>
        </w:rPr>
        <w:t>Rekrutacja uzupełniająca</w:t>
      </w:r>
    </w:p>
    <w:p w:rsidR="00E46DE3" w:rsidRPr="00127413" w:rsidRDefault="00E46DE3" w:rsidP="00E46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127413" w:rsidRDefault="00127413" w:rsidP="00B27968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7413" w:rsidRPr="00563E9E" w:rsidRDefault="00127413" w:rsidP="001274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W rekrutacji dzieci do oddziałów przedszkolnych przeprowadza się rekrutację podstawową i rekrutację uzupełniającą.</w:t>
      </w:r>
    </w:p>
    <w:p w:rsidR="00127413" w:rsidRPr="00563E9E" w:rsidRDefault="00127413" w:rsidP="001274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Rekrutacja uzupełniająca jest przeprowadzana tylko w przypadku, gdy w wyniku rekrutacji podstawowej w oddziałach przedszkolnych zostaną wolne miejsca.</w:t>
      </w:r>
    </w:p>
    <w:p w:rsidR="00127413" w:rsidRPr="00563E9E" w:rsidRDefault="00127413" w:rsidP="001274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W rekrutacji uzupełniającej stosuje się odpowiednio zasady, kryteria i tryb określony dla rekrutacji podstawowej.</w:t>
      </w:r>
    </w:p>
    <w:p w:rsidR="00127413" w:rsidRPr="00127413" w:rsidRDefault="00127413" w:rsidP="001274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Miejsce w oddziale przedszkolnym, które zostanie zwolnione przez dziecko wcześniej przyjęte w wyniku rekrutacji podstawowej może być przyznane dziecku z listy nieprzyjętych.</w:t>
      </w:r>
    </w:p>
    <w:p w:rsidR="00643D7D" w:rsidRPr="00643D7D" w:rsidRDefault="00643D7D" w:rsidP="00643D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7D">
        <w:rPr>
          <w:rFonts w:ascii="Times New Roman" w:hAnsi="Times New Roman" w:cs="Times New Roman"/>
          <w:b/>
          <w:sz w:val="24"/>
          <w:szCs w:val="24"/>
        </w:rPr>
        <w:t>Harmonogram oraz szczegółowe terminy dokonywania czynności w postępowaniu uzupełniającym w przedszkolu i oddziałach przedszkolnych w szkołach podstawowych prowadzonych przez Gminę Przytyk na rok szkolny 2024/2025</w:t>
      </w:r>
    </w:p>
    <w:tbl>
      <w:tblPr>
        <w:tblStyle w:val="Tabela-Siatka"/>
        <w:tblW w:w="0" w:type="auto"/>
        <w:tblLook w:val="04A0"/>
      </w:tblPr>
      <w:tblGrid>
        <w:gridCol w:w="417"/>
        <w:gridCol w:w="5078"/>
        <w:gridCol w:w="3717"/>
      </w:tblGrid>
      <w:tr w:rsidR="00643D7D" w:rsidTr="00E46DE3">
        <w:tc>
          <w:tcPr>
            <w:tcW w:w="417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078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 w postępowaniu rekrutacyjnym</w:t>
            </w:r>
          </w:p>
        </w:tc>
        <w:tc>
          <w:tcPr>
            <w:tcW w:w="3717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dokonania czynności</w:t>
            </w:r>
          </w:p>
        </w:tc>
      </w:tr>
      <w:tr w:rsidR="00643D7D" w:rsidTr="00E46DE3">
        <w:tc>
          <w:tcPr>
            <w:tcW w:w="417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78" w:type="dxa"/>
          </w:tcPr>
          <w:p w:rsidR="00643D7D" w:rsidRPr="006C0F84" w:rsidRDefault="00643D7D" w:rsidP="00E46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84">
              <w:rPr>
                <w:rFonts w:ascii="Times New Roman" w:hAnsi="Times New Roman" w:cs="Times New Roman"/>
                <w:sz w:val="24"/>
                <w:szCs w:val="24"/>
              </w:rPr>
              <w:t xml:space="preserve">Złożenie wniosku o przyjęcie do przedszkola, </w:t>
            </w:r>
            <w:r w:rsidRPr="006C0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działu przedszkolnego wraz z dokumentami potwierdzającymi spełnienie przez kandydata kryteriów branych pod uwagę w postępowaniu rekrutacyjnym</w:t>
            </w:r>
          </w:p>
        </w:tc>
        <w:tc>
          <w:tcPr>
            <w:tcW w:w="3717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 godz. 8.00       06.05.2024</w:t>
            </w:r>
          </w:p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 godz. 16.00     13.05.2024</w:t>
            </w:r>
          </w:p>
        </w:tc>
      </w:tr>
      <w:tr w:rsidR="00643D7D" w:rsidTr="00E46DE3">
        <w:tc>
          <w:tcPr>
            <w:tcW w:w="417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078" w:type="dxa"/>
          </w:tcPr>
          <w:p w:rsidR="00643D7D" w:rsidRPr="006C0F84" w:rsidRDefault="00643D7D" w:rsidP="00E46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zakwalifikowanych i kandydatów niezakwalifikowanych , potwierdzenie woli zapisu dziecka w przedszkolu /oddziale przedszkolnym do którego dziecko zostało zakwalifikowane</w:t>
            </w:r>
          </w:p>
        </w:tc>
        <w:tc>
          <w:tcPr>
            <w:tcW w:w="3717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godz. 10.00       14.05.2024</w:t>
            </w:r>
          </w:p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godz. 16.00       21.05.2024</w:t>
            </w:r>
          </w:p>
        </w:tc>
      </w:tr>
      <w:tr w:rsidR="00643D7D" w:rsidTr="00E46DE3">
        <w:tc>
          <w:tcPr>
            <w:tcW w:w="417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78" w:type="dxa"/>
          </w:tcPr>
          <w:p w:rsidR="00643D7D" w:rsidRPr="006C0F84" w:rsidRDefault="00643D7D" w:rsidP="00E46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kandydatów przyjętych i kandydatów nieprzyjętych </w:t>
            </w:r>
          </w:p>
        </w:tc>
        <w:tc>
          <w:tcPr>
            <w:tcW w:w="3717" w:type="dxa"/>
          </w:tcPr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godz. 10.00         22.05.2024</w:t>
            </w:r>
          </w:p>
          <w:p w:rsidR="00643D7D" w:rsidRDefault="00643D7D" w:rsidP="00E46D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godz. 16.00         23.05.2024    </w:t>
            </w:r>
          </w:p>
        </w:tc>
      </w:tr>
    </w:tbl>
    <w:p w:rsidR="00127413" w:rsidRDefault="00127413" w:rsidP="00B27968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7413" w:rsidRDefault="00127413" w:rsidP="00B27968">
      <w:pPr>
        <w:autoSpaceDE w:val="0"/>
        <w:autoSpaceDN w:val="0"/>
        <w:adjustRightInd w:val="0"/>
        <w:spacing w:after="12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7413" w:rsidRPr="00127413" w:rsidRDefault="00127413" w:rsidP="00127413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413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:rsidR="00127413" w:rsidRPr="00127413" w:rsidRDefault="00127413" w:rsidP="00127413">
      <w:pPr>
        <w:autoSpaceDE w:val="0"/>
        <w:autoSpaceDN w:val="0"/>
        <w:adjustRightInd w:val="0"/>
        <w:spacing w:after="12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413">
        <w:rPr>
          <w:rFonts w:ascii="Times New Roman" w:hAnsi="Times New Roman" w:cs="Times New Roman"/>
          <w:b/>
          <w:bCs/>
          <w:sz w:val="24"/>
          <w:szCs w:val="24"/>
        </w:rPr>
        <w:t>Kryteria przyjęć dzieci do przedszkola</w:t>
      </w:r>
    </w:p>
    <w:p w:rsidR="001A3263" w:rsidRDefault="00127413" w:rsidP="00DB6C8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46DE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27413" w:rsidRDefault="00127413" w:rsidP="001274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7413">
        <w:rPr>
          <w:rFonts w:ascii="Times New Roman" w:hAnsi="Times New Roman" w:cs="Times New Roman"/>
          <w:bCs/>
          <w:sz w:val="24"/>
          <w:szCs w:val="24"/>
        </w:rPr>
        <w:t>1 Do Publicznego Przedszkola w Przytyku przyjmowane są dzieci zamieszkałe na obszarze Gminy Przytyk</w:t>
      </w:r>
    </w:p>
    <w:p w:rsidR="00820A75" w:rsidRDefault="00127413" w:rsidP="001274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Dzieci zamieszkałe poza obszarem Gminy Przytyk mogą być przyj</w:t>
      </w:r>
      <w:r w:rsidR="00820A75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>te do Publicznego Przedszkola w Przytyku jeżeli po przeprowadzeniu postępowania rekrutacyjnego</w:t>
      </w:r>
      <w:r w:rsidR="00820A75">
        <w:rPr>
          <w:rFonts w:ascii="Times New Roman" w:hAnsi="Times New Roman" w:cs="Times New Roman"/>
          <w:bCs/>
          <w:sz w:val="24"/>
          <w:szCs w:val="24"/>
        </w:rPr>
        <w:t xml:space="preserve"> nadal przedszkole będzie dysponowało wolnymi miejscami</w:t>
      </w:r>
    </w:p>
    <w:p w:rsidR="00127413" w:rsidRDefault="00820A75" w:rsidP="001274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563E9E">
        <w:rPr>
          <w:rFonts w:ascii="Times New Roman" w:hAnsi="Times New Roman" w:cs="Times New Roman"/>
          <w:sz w:val="24"/>
          <w:szCs w:val="24"/>
        </w:rPr>
        <w:t>Kryteria obowiązujące podczas drugiego etapu postępowania rekrutacyjnego są</w:t>
      </w:r>
      <w:r w:rsidR="00127413">
        <w:rPr>
          <w:rFonts w:ascii="Times New Roman" w:hAnsi="Times New Roman" w:cs="Times New Roman"/>
          <w:bCs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sz w:val="24"/>
          <w:szCs w:val="24"/>
        </w:rPr>
        <w:t xml:space="preserve">godnie z Uchwałą NR XXX.201.201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dy Gminy Przytyk z dnia 29.03.2027 która w części została zmieniona Uchwałą XII.114.2020 Rady Gminy Przytyk z dnia 23.01.2020</w:t>
      </w:r>
    </w:p>
    <w:p w:rsidR="00820A75" w:rsidRPr="00563E9E" w:rsidRDefault="00820A75" w:rsidP="00820A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09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 xml:space="preserve">Oboje rodzice dziecka/prawni opiekunowie pracują lub uczą się w trybie dziennym. Kryterium to stosuje się również do rodzica samotnie wychowującego dziecko (15 </w:t>
      </w:r>
      <w:proofErr w:type="spellStart"/>
      <w:r w:rsidRPr="00563E9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563E9E">
        <w:rPr>
          <w:rFonts w:ascii="Times New Roman" w:hAnsi="Times New Roman" w:cs="Times New Roman"/>
          <w:sz w:val="24"/>
          <w:szCs w:val="24"/>
        </w:rPr>
        <w:t>).</w:t>
      </w:r>
    </w:p>
    <w:p w:rsidR="00820A75" w:rsidRPr="00563E9E" w:rsidRDefault="00820A75" w:rsidP="00820A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09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 xml:space="preserve">Rodzeństwo kandydata uczęszcza do </w:t>
      </w:r>
      <w:r w:rsidR="00643D7D">
        <w:rPr>
          <w:rFonts w:ascii="Times New Roman" w:hAnsi="Times New Roman" w:cs="Times New Roman"/>
          <w:sz w:val="24"/>
          <w:szCs w:val="24"/>
        </w:rPr>
        <w:t>Publicznego Przedszkola w Przytyku</w:t>
      </w:r>
      <w:r w:rsidRPr="00563E9E">
        <w:rPr>
          <w:rFonts w:ascii="Times New Roman" w:hAnsi="Times New Roman" w:cs="Times New Roman"/>
          <w:sz w:val="24"/>
          <w:szCs w:val="24"/>
        </w:rPr>
        <w:t>(10 pkt.).</w:t>
      </w:r>
    </w:p>
    <w:p w:rsidR="00820A75" w:rsidRPr="00563E9E" w:rsidRDefault="00820A75" w:rsidP="00820A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709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Rodzice kandydata odprowadzają podatek dochodowy lub rolny w gminie Przytyk; kryterium stosuje się także do rodzica samotnie wychowującego dziecko (5 pkt.).</w:t>
      </w:r>
    </w:p>
    <w:p w:rsidR="00820A75" w:rsidRDefault="00820A75" w:rsidP="001274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0A75" w:rsidRDefault="00820A75" w:rsidP="001274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0A75" w:rsidRPr="00127413" w:rsidRDefault="00820A75" w:rsidP="0012741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C84" w:rsidRPr="00820A75" w:rsidRDefault="00820A75" w:rsidP="00820A75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A75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1A3263" w:rsidRPr="00563E9E" w:rsidRDefault="00E46DE3" w:rsidP="00DB6C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1A3263" w:rsidRPr="00563E9E">
        <w:rPr>
          <w:rFonts w:ascii="Times New Roman" w:hAnsi="Times New Roman" w:cs="Times New Roman"/>
          <w:b/>
          <w:bCs/>
          <w:sz w:val="26"/>
          <w:szCs w:val="26"/>
        </w:rPr>
        <w:t>ryb pracy komisji rekrutacyjnej</w:t>
      </w:r>
    </w:p>
    <w:p w:rsidR="001A3263" w:rsidRDefault="001A3263" w:rsidP="00DB6C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E9E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 Postępowanie rekrutacyjne do Publicznego Przedszkola w Przytyku przeprowadza komisja rekrutacyjna powołana przez dyrektora Publicznego Przedszkola W Przytyku. Dyrektor wyznacza przewodniczącego Komisji Rekrutacyjnej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 Do zadań Komisji Rekrutacyjnej należy w szczególności: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weryfikacja spełniania przez kandydata warunków lub kryteriów branych pod uwagę w postępowaniu rekrutacyjnym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ustalanie wyników postępowania rekrutacyjnego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podanie do publicznej wiadomości listy kandydatów zakwalifikowanych i kandydatów niezakwalifikowanych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podanie do publicznej wiadomości listy kandydatów przyjętych i kandydatów nieprzyjętych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 przyjmowanie wniosków od rodziców o sporządzenie uzasadnienia odmowy przyjęcia dziecka do przedszkola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  sporządzanie uzasadnienia odmowy przyjęcia dziecka do przedszkola</w:t>
      </w:r>
    </w:p>
    <w:p w:rsidR="00E46DE3" w:rsidRDefault="00E46DE3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) </w:t>
      </w:r>
      <w:r w:rsidR="00781AFE">
        <w:rPr>
          <w:rFonts w:ascii="Times New Roman" w:hAnsi="Times New Roman" w:cs="Times New Roman"/>
          <w:bCs/>
          <w:sz w:val="24"/>
          <w:szCs w:val="24"/>
        </w:rPr>
        <w:t>sporządzenie protokołu postępowania rekrutacyjnego i uzupełniającego</w:t>
      </w: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Przewodniczący Komisji Rekrutacyjnej umożliwia członkom komisji zapoznanie się z wnioskami o przyjęcie do przedszkola załączonymi do nich dokumentami oraz ustala dni i godziny posiedzeń komisji</w:t>
      </w: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Posiedzenia komisji zwołuje i prowadzi przewodniczący komisji</w:t>
      </w: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 Przewodniczący Komisji Rekrutacyjnej może zwołać posiedzenia komisji poza ustalonymi dniami i godzinami posiedzeń komisji</w:t>
      </w: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 Prace Komisji Rekrutacyjnej są prowadzone, jeżeli w posiedzeniu komisji bierze udział co najmniej 2/3 osób wchodzących w skład komisji</w:t>
      </w: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 Osoby wchodzące w skład Komisji Rekrutacyjnej są obowiązane do nieujawniania informacji o przebiegu posiedzenia komisji i podjętych rozstrzygnięciach, które mogą naruszać dobra osobiste kandydata lub jego rodziców, a także nauczycieli i innych pracowników przedszkola</w:t>
      </w: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1AFE" w:rsidRDefault="00781AFE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8 Listy o których mowa w §6 ust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5D7">
        <w:rPr>
          <w:rFonts w:ascii="Times New Roman" w:hAnsi="Times New Roman" w:cs="Times New Roman"/>
          <w:bCs/>
          <w:sz w:val="24"/>
          <w:szCs w:val="24"/>
        </w:rPr>
        <w:t xml:space="preserve"> 3i 4 podje się do publicznej wiadomości poprzez umieszczenie w widocznym miejscu w siedzibie Publicznego Przedszkola w Przytyku.. Listy zawierają imiona i nazwiska dzieci uszeregowane w kolejności alfabetycznej</w:t>
      </w: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 Dzień podania do publicznej wiadomości listy o której mowa §6 ust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3 jest określony w formie adnotacji umieszczonej 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ście, opatrzonej podpisem przewodniczącego Komisji Rekrutacyjnej</w:t>
      </w: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Listy o których mowa w §6 ust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3i 4 są publikowane nie dłużej niż do czasu upłynięcia terminów o których mowa 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 i 10 Harmonogramu Rekrutacji</w:t>
      </w: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1 Protokoły postępowania rekrutacyjnego zawierają w szczególności : datę posiedzenia Komisji Rekrutacyjnej, imiona i nazwiska przewodniczącego oraz członków komisji obecnych na posiedzeniu, a także informacje o podjętych czynnościach lub rozstrzygnięciach. Protokół podpisuje przewodniczący i członkowie Komisji Rekrutacyjnej</w:t>
      </w: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 Do protokołów postępowania rekrutacyjneg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łacz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ę w szczególności:</w:t>
      </w: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listę kandydatów</w:t>
      </w: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 listę zweryfikowanych wniosków o przyjęcie do przedszkola</w:t>
      </w: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informację o liczbie punktów przyznanych poszczególnym kandydatom za poszczególne kryteria brane pod uwagę w postępowaniu rekrutacyjnym</w:t>
      </w:r>
    </w:p>
    <w:p w:rsidR="001425D7" w:rsidRDefault="001425D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informację o liczbie punktów przyznanych poszczególnym kandydatom</w:t>
      </w:r>
      <w:r w:rsidR="00B91397">
        <w:rPr>
          <w:rFonts w:ascii="Times New Roman" w:hAnsi="Times New Roman" w:cs="Times New Roman"/>
          <w:bCs/>
          <w:sz w:val="24"/>
          <w:szCs w:val="24"/>
        </w:rPr>
        <w:t xml:space="preserve"> po przeprowadzeniu postępowania rekrutacyjnego</w:t>
      </w:r>
    </w:p>
    <w:p w:rsidR="001425D7" w:rsidRDefault="001425D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B91397">
        <w:rPr>
          <w:rFonts w:ascii="Times New Roman" w:hAnsi="Times New Roman" w:cs="Times New Roman"/>
          <w:bCs/>
          <w:sz w:val="24"/>
          <w:szCs w:val="24"/>
        </w:rPr>
        <w:t>listę kandydatów zakwalifikowanych i kandydatów niezakwalifikowanych</w:t>
      </w:r>
    </w:p>
    <w:p w:rsidR="00B91397" w:rsidRDefault="00B9139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 w:rsidRPr="00B913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stę kandydatów przyjętych i kandydatów nieprzyjętych</w:t>
      </w:r>
    </w:p>
    <w:p w:rsidR="00B91397" w:rsidRDefault="00B9139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1397" w:rsidRDefault="00B9139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 Dyrektor udziela informacji o wynikach rekrutacji bezpośrednio w przedszkolu rodzicowi lub prawnemu opiekunowi dziecka</w:t>
      </w:r>
    </w:p>
    <w:p w:rsidR="00B91397" w:rsidRDefault="00B9139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1397" w:rsidRDefault="00B9139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 W sytuacji, gdy rodzice kandydatów zakwalifikowanych do przedszkola nie potwierdzą woli uczęszczania dziecka w terminie wyznaczonym w harmonogramie rekrutacji, na wolne miejsca tych kandydatów Dyrektor przedszkola przenosi ewentualnych kandydatów, którzy nie zakwalifikowali się do przedszkola w I etapie rekrutacji, a którym organ prowadzący wskazał miejsce w innym oddziale przedszkolnym</w:t>
      </w:r>
    </w:p>
    <w:p w:rsidR="00B91397" w:rsidRDefault="00B9139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1397" w:rsidRDefault="00B9139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 Jeżeli po przeniesieniu kandydatów niezakwalifikowanych do przedszkola w I etapie rekrutacji przedszkole dysponuje nadal wolnymi miejscami, Dyrektor uruchamia rekrutację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zupełniajac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zczegółowe terminy podane są w Załączniku nr 1 do Zarządzenia nr 10.2024 Burmistrza Miasta i Gminy Przytyk z dnia 29 stycznia 2024 r. </w:t>
      </w:r>
    </w:p>
    <w:p w:rsidR="00B91397" w:rsidRDefault="00B91397" w:rsidP="001425D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25D7" w:rsidRDefault="001425D7" w:rsidP="00E46D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6DE3" w:rsidRPr="00B91397" w:rsidRDefault="00B91397" w:rsidP="00B913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 w:rsidR="001A3263" w:rsidRPr="00563E9E" w:rsidRDefault="001A3263" w:rsidP="00DB6C84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3E9E">
        <w:rPr>
          <w:rFonts w:ascii="Times New Roman" w:hAnsi="Times New Roman" w:cs="Times New Roman"/>
          <w:b/>
          <w:bCs/>
          <w:sz w:val="26"/>
          <w:szCs w:val="26"/>
        </w:rPr>
        <w:t>Tryb odwoławczy</w:t>
      </w:r>
    </w:p>
    <w:p w:rsidR="001A3263" w:rsidRPr="00563E9E" w:rsidRDefault="00B91397" w:rsidP="00DB6C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1A3263" w:rsidRDefault="00B91397" w:rsidP="00DB6C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7</w:t>
      </w:r>
      <w:r w:rsidR="001A3263" w:rsidRPr="00563E9E">
        <w:rPr>
          <w:rFonts w:ascii="Times New Roman" w:hAnsi="Times New Roman" w:cs="Times New Roman"/>
          <w:sz w:val="24"/>
          <w:szCs w:val="24"/>
        </w:rPr>
        <w:t xml:space="preserve"> dni od dnia podania do publicznej wiadomości listy dzieci przyjętych i nieprzyjętych, rodzic dziecka może wystąpić do komisji rekrutacyjnej z wnioskiem o sporządzenie uzasadnienia odmowy przyjęcia dziecka do oddziału przedszkolnego.</w:t>
      </w:r>
    </w:p>
    <w:p w:rsidR="00B91397" w:rsidRPr="00563E9E" w:rsidRDefault="00B91397" w:rsidP="00B91397">
      <w:pPr>
        <w:pStyle w:val="Akapitzlist"/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3263" w:rsidRDefault="001A3263" w:rsidP="00DB6C8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Uzasadn</w:t>
      </w:r>
      <w:r w:rsidR="00B91397">
        <w:rPr>
          <w:rFonts w:ascii="Times New Roman" w:hAnsi="Times New Roman" w:cs="Times New Roman"/>
          <w:sz w:val="24"/>
          <w:szCs w:val="24"/>
        </w:rPr>
        <w:t>ienie sporządza się w terminie 5</w:t>
      </w:r>
      <w:r w:rsidRPr="00563E9E">
        <w:rPr>
          <w:rFonts w:ascii="Times New Roman" w:hAnsi="Times New Roman" w:cs="Times New Roman"/>
          <w:sz w:val="24"/>
          <w:szCs w:val="24"/>
        </w:rPr>
        <w:t xml:space="preserve"> dni od dnia wystąpienia przez rodzica dziecka z wnioskiem. Uzasadnienie zawiera prz</w:t>
      </w:r>
      <w:r w:rsidR="00B91397">
        <w:rPr>
          <w:rFonts w:ascii="Times New Roman" w:hAnsi="Times New Roman" w:cs="Times New Roman"/>
          <w:sz w:val="24"/>
          <w:szCs w:val="24"/>
        </w:rPr>
        <w:t>yczyny odmowy przyjęcia dziecka</w:t>
      </w:r>
    </w:p>
    <w:p w:rsidR="00B91397" w:rsidRPr="00563E9E" w:rsidRDefault="00B91397" w:rsidP="00B91397">
      <w:pPr>
        <w:pStyle w:val="Akapitzlist"/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3263" w:rsidRPr="00563E9E" w:rsidRDefault="001A3263" w:rsidP="001A326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Rodzic dziecka może wnieść do dyrektora szkoły odwołanie od rozstrzygnięcia ko</w:t>
      </w:r>
      <w:r w:rsidR="00B91397">
        <w:rPr>
          <w:rFonts w:ascii="Times New Roman" w:hAnsi="Times New Roman" w:cs="Times New Roman"/>
          <w:sz w:val="24"/>
          <w:szCs w:val="24"/>
        </w:rPr>
        <w:t>misji rekrutacyjnej w terminie 7</w:t>
      </w:r>
      <w:r w:rsidRPr="00563E9E">
        <w:rPr>
          <w:rFonts w:ascii="Times New Roman" w:hAnsi="Times New Roman" w:cs="Times New Roman"/>
          <w:sz w:val="24"/>
          <w:szCs w:val="24"/>
        </w:rPr>
        <w:t xml:space="preserve"> dni od dnia otrzymania uzasadnienia.</w:t>
      </w:r>
    </w:p>
    <w:p w:rsidR="001A3263" w:rsidRDefault="001A3263" w:rsidP="001A326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lastRenderedPageBreak/>
        <w:t xml:space="preserve">Dyrektor szkoły rozpatruje odwołanie od rozstrzygnięcia komisji rekrutacyjnej </w:t>
      </w:r>
      <w:r w:rsidR="00E95A62">
        <w:rPr>
          <w:rFonts w:ascii="Times New Roman" w:hAnsi="Times New Roman" w:cs="Times New Roman"/>
          <w:sz w:val="24"/>
          <w:szCs w:val="24"/>
        </w:rPr>
        <w:t>w </w:t>
      </w:r>
      <w:r w:rsidR="00B91397">
        <w:rPr>
          <w:rFonts w:ascii="Times New Roman" w:hAnsi="Times New Roman" w:cs="Times New Roman"/>
          <w:sz w:val="24"/>
          <w:szCs w:val="24"/>
        </w:rPr>
        <w:t>terminie 7</w:t>
      </w:r>
      <w:r w:rsidRPr="00563E9E">
        <w:rPr>
          <w:rFonts w:ascii="Times New Roman" w:hAnsi="Times New Roman" w:cs="Times New Roman"/>
          <w:sz w:val="24"/>
          <w:szCs w:val="24"/>
        </w:rPr>
        <w:t xml:space="preserve"> dni od dnia otrzymania odwołania.</w:t>
      </w:r>
      <w:r w:rsidR="00B875DA">
        <w:rPr>
          <w:rFonts w:ascii="Times New Roman" w:hAnsi="Times New Roman" w:cs="Times New Roman"/>
          <w:sz w:val="24"/>
          <w:szCs w:val="24"/>
        </w:rPr>
        <w:t xml:space="preserve"> Na rozstrzygnięcie dyrektora szkoły służy skarga do sądu administracyjnego</w:t>
      </w:r>
      <w:r w:rsidR="00B91397">
        <w:rPr>
          <w:rFonts w:ascii="Times New Roman" w:hAnsi="Times New Roman" w:cs="Times New Roman"/>
          <w:sz w:val="24"/>
          <w:szCs w:val="24"/>
        </w:rPr>
        <w:t xml:space="preserve"> w terminie 30 dni od dnia otrzymania odwołania</w:t>
      </w:r>
      <w:r w:rsidR="00B87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263" w:rsidRPr="00563E9E" w:rsidRDefault="001A3263" w:rsidP="001A326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B91397">
        <w:rPr>
          <w:rFonts w:ascii="Times New Roman" w:hAnsi="Times New Roman" w:cs="Times New Roman"/>
          <w:sz w:val="24"/>
          <w:szCs w:val="24"/>
        </w:rPr>
        <w:t>01</w:t>
      </w:r>
      <w:r w:rsidRPr="00563E9E">
        <w:rPr>
          <w:rFonts w:ascii="Times New Roman" w:hAnsi="Times New Roman" w:cs="Times New Roman"/>
          <w:sz w:val="24"/>
          <w:szCs w:val="24"/>
        </w:rPr>
        <w:t>.02.202</w:t>
      </w:r>
      <w:r w:rsidR="00F50822" w:rsidRPr="00563E9E">
        <w:rPr>
          <w:rFonts w:ascii="Times New Roman" w:hAnsi="Times New Roman" w:cs="Times New Roman"/>
          <w:sz w:val="24"/>
          <w:szCs w:val="24"/>
        </w:rPr>
        <w:t>4</w:t>
      </w:r>
      <w:r w:rsidRPr="00563E9E">
        <w:rPr>
          <w:rFonts w:ascii="Times New Roman" w:hAnsi="Times New Roman" w:cs="Times New Roman"/>
          <w:sz w:val="24"/>
          <w:szCs w:val="24"/>
        </w:rPr>
        <w:t>r.</w:t>
      </w:r>
    </w:p>
    <w:p w:rsidR="001A3263" w:rsidRPr="00563E9E" w:rsidRDefault="001A3263" w:rsidP="001A326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A3263" w:rsidRPr="00563E9E" w:rsidRDefault="001A3263" w:rsidP="001A3263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E9E">
        <w:rPr>
          <w:rFonts w:ascii="Times New Roman" w:hAnsi="Times New Roman" w:cs="Times New Roman"/>
          <w:b/>
          <w:bCs/>
          <w:sz w:val="24"/>
          <w:szCs w:val="24"/>
        </w:rPr>
        <w:t>Wykaz załączników do regulaminu:</w:t>
      </w:r>
    </w:p>
    <w:p w:rsidR="001A3263" w:rsidRPr="00563E9E" w:rsidRDefault="001A3263" w:rsidP="001A3263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E9E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:rsidR="001A3263" w:rsidRPr="00563E9E" w:rsidRDefault="001A3263" w:rsidP="001A3263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 xml:space="preserve">Deklaracja o kontynuowaniu wychowania przedszkolnego w oddziale przedszkolnym </w:t>
      </w:r>
    </w:p>
    <w:p w:rsidR="001A3263" w:rsidRPr="00563E9E" w:rsidRDefault="001A3263" w:rsidP="001A3263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E9E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:rsidR="001A3263" w:rsidRPr="00563E9E" w:rsidRDefault="001A3263" w:rsidP="001A3263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63E9E">
        <w:rPr>
          <w:rFonts w:ascii="Times New Roman" w:hAnsi="Times New Roman" w:cs="Times New Roman"/>
          <w:sz w:val="24"/>
          <w:szCs w:val="24"/>
        </w:rPr>
        <w:t>Wniosek o przyjęcie dziecka do oddziału przedszkolnego.</w:t>
      </w:r>
    </w:p>
    <w:p w:rsidR="001A3263" w:rsidRPr="00563E9E" w:rsidRDefault="001A3263" w:rsidP="00DB6C8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3E9E"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</w:p>
    <w:p w:rsidR="001A3263" w:rsidRPr="00563E9E" w:rsidRDefault="001A3263" w:rsidP="00DB6C84">
      <w:pPr>
        <w:spacing w:line="240" w:lineRule="auto"/>
        <w:ind w:firstLine="567"/>
      </w:pPr>
      <w:r w:rsidRPr="00563E9E">
        <w:rPr>
          <w:rFonts w:ascii="Times New Roman" w:hAnsi="Times New Roman" w:cs="Times New Roman"/>
          <w:sz w:val="24"/>
          <w:szCs w:val="24"/>
        </w:rPr>
        <w:t>Potwierdzenie woli przyjęcia dziecka do oddziału przedszkolnego.</w:t>
      </w:r>
    </w:p>
    <w:sectPr w:rsidR="001A3263" w:rsidRPr="00563E9E" w:rsidSect="00CB3F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7D" w:rsidRDefault="00DD637D">
      <w:pPr>
        <w:spacing w:after="0" w:line="240" w:lineRule="auto"/>
      </w:pPr>
      <w:r>
        <w:separator/>
      </w:r>
    </w:p>
  </w:endnote>
  <w:endnote w:type="continuationSeparator" w:id="0">
    <w:p w:rsidR="00DD637D" w:rsidRDefault="00DD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266081"/>
      <w:docPartObj>
        <w:docPartGallery w:val="Page Numbers (Bottom of Page)"/>
        <w:docPartUnique/>
      </w:docPartObj>
    </w:sdtPr>
    <w:sdtContent>
      <w:p w:rsidR="00B91397" w:rsidRDefault="00515F71">
        <w:pPr>
          <w:pStyle w:val="Stopka"/>
          <w:jc w:val="right"/>
        </w:pPr>
        <w:fldSimple w:instr="PAGE   \* MERGEFORMAT">
          <w:r w:rsidR="00FD2CBA">
            <w:rPr>
              <w:noProof/>
            </w:rPr>
            <w:t>2</w:t>
          </w:r>
        </w:fldSimple>
      </w:p>
    </w:sdtContent>
  </w:sdt>
  <w:p w:rsidR="00B91397" w:rsidRDefault="00B913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7D" w:rsidRDefault="00DD637D">
      <w:pPr>
        <w:spacing w:after="0" w:line="240" w:lineRule="auto"/>
      </w:pPr>
      <w:r>
        <w:separator/>
      </w:r>
    </w:p>
  </w:footnote>
  <w:footnote w:type="continuationSeparator" w:id="0">
    <w:p w:rsidR="00DD637D" w:rsidRDefault="00DD6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38C23E"/>
    <w:lvl w:ilvl="0">
      <w:numFmt w:val="bullet"/>
      <w:lvlText w:val="*"/>
      <w:lvlJc w:val="left"/>
    </w:lvl>
  </w:abstractNum>
  <w:abstractNum w:abstractNumId="1">
    <w:nsid w:val="1C1E502B"/>
    <w:multiLevelType w:val="hybridMultilevel"/>
    <w:tmpl w:val="ABA45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6C9C"/>
    <w:multiLevelType w:val="hybridMultilevel"/>
    <w:tmpl w:val="6F765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5BE9"/>
    <w:multiLevelType w:val="hybridMultilevel"/>
    <w:tmpl w:val="68B087D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AA6224"/>
    <w:multiLevelType w:val="hybridMultilevel"/>
    <w:tmpl w:val="80387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A95070"/>
    <w:multiLevelType w:val="hybridMultilevel"/>
    <w:tmpl w:val="80DC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47943"/>
    <w:multiLevelType w:val="hybridMultilevel"/>
    <w:tmpl w:val="55ECB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51B83"/>
    <w:multiLevelType w:val="hybridMultilevel"/>
    <w:tmpl w:val="5D68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059FC"/>
    <w:multiLevelType w:val="hybridMultilevel"/>
    <w:tmpl w:val="C6C63AC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668A1A8C"/>
    <w:multiLevelType w:val="hybridMultilevel"/>
    <w:tmpl w:val="3B50DD8C"/>
    <w:lvl w:ilvl="0" w:tplc="8A5C7A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1602EA2"/>
    <w:multiLevelType w:val="hybridMultilevel"/>
    <w:tmpl w:val="70CA8C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196991"/>
    <w:multiLevelType w:val="hybridMultilevel"/>
    <w:tmpl w:val="DD14C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16770"/>
    <w:multiLevelType w:val="hybridMultilevel"/>
    <w:tmpl w:val="F19A63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724CA9"/>
    <w:multiLevelType w:val="hybridMultilevel"/>
    <w:tmpl w:val="8F50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263"/>
    <w:rsid w:val="0009039B"/>
    <w:rsid w:val="00127413"/>
    <w:rsid w:val="001425D7"/>
    <w:rsid w:val="001A3263"/>
    <w:rsid w:val="002D4265"/>
    <w:rsid w:val="00351C9E"/>
    <w:rsid w:val="0038158A"/>
    <w:rsid w:val="003966EA"/>
    <w:rsid w:val="003B61B5"/>
    <w:rsid w:val="00417E9B"/>
    <w:rsid w:val="004F50A2"/>
    <w:rsid w:val="00515F71"/>
    <w:rsid w:val="005565A9"/>
    <w:rsid w:val="00563E9E"/>
    <w:rsid w:val="00587CE4"/>
    <w:rsid w:val="005F3D6E"/>
    <w:rsid w:val="00643D7D"/>
    <w:rsid w:val="00741268"/>
    <w:rsid w:val="00743F5D"/>
    <w:rsid w:val="00781AFE"/>
    <w:rsid w:val="00820A75"/>
    <w:rsid w:val="009679D9"/>
    <w:rsid w:val="009C158E"/>
    <w:rsid w:val="009F475A"/>
    <w:rsid w:val="00A97AFD"/>
    <w:rsid w:val="00B27968"/>
    <w:rsid w:val="00B875DA"/>
    <w:rsid w:val="00B91397"/>
    <w:rsid w:val="00CB3FC2"/>
    <w:rsid w:val="00D26A34"/>
    <w:rsid w:val="00DB24DD"/>
    <w:rsid w:val="00DB6C84"/>
    <w:rsid w:val="00DD637D"/>
    <w:rsid w:val="00E46DE3"/>
    <w:rsid w:val="00E66CF9"/>
    <w:rsid w:val="00E752D9"/>
    <w:rsid w:val="00E95A62"/>
    <w:rsid w:val="00EA5006"/>
    <w:rsid w:val="00EC644C"/>
    <w:rsid w:val="00F0217A"/>
    <w:rsid w:val="00F415B9"/>
    <w:rsid w:val="00F50822"/>
    <w:rsid w:val="00F7404E"/>
    <w:rsid w:val="00FD15D5"/>
    <w:rsid w:val="00FD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2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326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3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63"/>
  </w:style>
  <w:style w:type="table" w:styleId="Tabela-Siatka">
    <w:name w:val="Table Grid"/>
    <w:basedOn w:val="Standardowy"/>
    <w:uiPriority w:val="59"/>
    <w:rsid w:val="00F0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29FB-945F-4375-9F7A-B84F40F3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8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łaszczyk</dc:creator>
  <cp:lastModifiedBy>Dell</cp:lastModifiedBy>
  <cp:revision>4</cp:revision>
  <dcterms:created xsi:type="dcterms:W3CDTF">2024-02-21T14:50:00Z</dcterms:created>
  <dcterms:modified xsi:type="dcterms:W3CDTF">2024-02-21T15:04:00Z</dcterms:modified>
</cp:coreProperties>
</file>